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F06" w14:textId="772666E3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C09E9" wp14:editId="24D0BE6F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CAED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AC675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E3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7A6C409B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E3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14:paraId="25F76CCD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5BCEE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E3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7CFDC2BC" w14:textId="77777777" w:rsidR="004851E3" w:rsidRPr="004851E3" w:rsidRDefault="004851E3" w:rsidP="004851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E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E24A30E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51E3">
        <w:rPr>
          <w:rFonts w:ascii="Times New Roman" w:hAnsi="Times New Roman" w:cs="Times New Roman"/>
          <w:sz w:val="16"/>
          <w:szCs w:val="16"/>
        </w:rPr>
        <w:t xml:space="preserve">188673, дер. Новое Девяткино, ул. Школьная, д. </w:t>
      </w:r>
      <w:proofErr w:type="gramStart"/>
      <w:r w:rsidRPr="004851E3">
        <w:rPr>
          <w:rFonts w:ascii="Times New Roman" w:hAnsi="Times New Roman" w:cs="Times New Roman"/>
          <w:sz w:val="16"/>
          <w:szCs w:val="16"/>
        </w:rPr>
        <w:t>2 ,</w:t>
      </w:r>
      <w:proofErr w:type="gramEnd"/>
      <w:r w:rsidRPr="004851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51E3">
        <w:rPr>
          <w:rFonts w:ascii="Times New Roman" w:hAnsi="Times New Roman" w:cs="Times New Roman"/>
          <w:sz w:val="16"/>
          <w:szCs w:val="16"/>
        </w:rPr>
        <w:t>помещ</w:t>
      </w:r>
      <w:proofErr w:type="spellEnd"/>
      <w:r w:rsidRPr="004851E3">
        <w:rPr>
          <w:rFonts w:ascii="Times New Roman" w:hAnsi="Times New Roman" w:cs="Times New Roman"/>
          <w:sz w:val="16"/>
          <w:szCs w:val="16"/>
        </w:rPr>
        <w:t>. 13-</w:t>
      </w:r>
      <w:proofErr w:type="gramStart"/>
      <w:r w:rsidRPr="004851E3">
        <w:rPr>
          <w:rFonts w:ascii="Times New Roman" w:hAnsi="Times New Roman" w:cs="Times New Roman"/>
          <w:sz w:val="16"/>
          <w:szCs w:val="16"/>
        </w:rPr>
        <w:t>Н  Всеволожский</w:t>
      </w:r>
      <w:proofErr w:type="gramEnd"/>
      <w:r w:rsidRPr="004851E3">
        <w:rPr>
          <w:rFonts w:ascii="Times New Roman" w:hAnsi="Times New Roman" w:cs="Times New Roman"/>
          <w:sz w:val="16"/>
          <w:szCs w:val="16"/>
        </w:rPr>
        <w:t xml:space="preserve"> район, Ленинградская область</w:t>
      </w:r>
    </w:p>
    <w:p w14:paraId="4E901432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51E3">
        <w:rPr>
          <w:rFonts w:ascii="Times New Roman" w:hAnsi="Times New Roman" w:cs="Times New Roman"/>
          <w:sz w:val="16"/>
          <w:szCs w:val="16"/>
        </w:rPr>
        <w:t>Тел./факс (812) 679-91-50, (813-70) 65-560</w:t>
      </w:r>
    </w:p>
    <w:p w14:paraId="0863A047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87CA9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E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6DA35A6D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0EB54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0C65E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26B741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0E772" w14:textId="77777777" w:rsidR="004851E3" w:rsidRPr="004851E3" w:rsidRDefault="004851E3" w:rsidP="0048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BC80C" w14:textId="0FC057B4" w:rsidR="004851E3" w:rsidRPr="004851E3" w:rsidRDefault="004851E3" w:rsidP="0048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E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22.12.2023</w:t>
      </w:r>
      <w:r w:rsidRPr="004851E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4851E3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428/01-04</w:t>
      </w:r>
      <w:r w:rsidRPr="004851E3">
        <w:rPr>
          <w:rFonts w:ascii="Times New Roman" w:hAnsi="Times New Roman" w:cs="Times New Roman"/>
          <w:sz w:val="28"/>
          <w:szCs w:val="28"/>
        </w:rPr>
        <w:t>__</w:t>
      </w:r>
    </w:p>
    <w:p w14:paraId="1FC640B7" w14:textId="77777777" w:rsidR="004851E3" w:rsidRPr="004851E3" w:rsidRDefault="004851E3" w:rsidP="0048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1E3">
        <w:rPr>
          <w:rFonts w:ascii="Times New Roman" w:hAnsi="Times New Roman" w:cs="Times New Roman"/>
          <w:sz w:val="24"/>
          <w:szCs w:val="24"/>
        </w:rPr>
        <w:t xml:space="preserve">    дер. Новое Девяткино</w:t>
      </w:r>
    </w:p>
    <w:p w14:paraId="13AD637B" w14:textId="77777777" w:rsidR="004851E3" w:rsidRPr="004851E3" w:rsidRDefault="004851E3" w:rsidP="004851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1B69BF" w14:textId="77777777" w:rsidR="00B45903" w:rsidRDefault="00B4590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B47F35" w14:textId="77777777" w:rsidR="006205D6" w:rsidRDefault="006205D6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80DE48" w14:textId="77777777" w:rsidR="006205D6" w:rsidRDefault="006205D6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EDC5BAD" w14:textId="77777777" w:rsidR="007D1B0C" w:rsidRDefault="007D1B0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B5EECA" w14:textId="77777777" w:rsidR="00B45903" w:rsidRDefault="00B4590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144" w:tblpY="185"/>
        <w:tblW w:w="0" w:type="auto"/>
        <w:tblLook w:val="0000" w:firstRow="0" w:lastRow="0" w:firstColumn="0" w:lastColumn="0" w:noHBand="0" w:noVBand="0"/>
      </w:tblPr>
      <w:tblGrid>
        <w:gridCol w:w="5353"/>
      </w:tblGrid>
      <w:tr w:rsidR="00B45903" w14:paraId="6425AFBE" w14:textId="77777777" w:rsidTr="006205D6">
        <w:trPr>
          <w:trHeight w:val="875"/>
        </w:trPr>
        <w:tc>
          <w:tcPr>
            <w:tcW w:w="5353" w:type="dxa"/>
          </w:tcPr>
          <w:p w14:paraId="5C96876F" w14:textId="77777777" w:rsidR="00B45903" w:rsidRDefault="00B45903" w:rsidP="0087198F">
            <w:pPr>
              <w:suppressAutoHyphens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38F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="008719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№ 36/01-04 от 02.03.2023 «О</w:t>
            </w: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х карт уборки  территории МО «Новодевяткинское сельское поселение» в зимний период</w:t>
            </w:r>
            <w:r w:rsidR="00871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D6952D" w14:textId="77777777" w:rsidR="0087198F" w:rsidRPr="00B45903" w:rsidRDefault="0087198F" w:rsidP="0087198F">
            <w:pPr>
              <w:suppressAutoHyphens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0868" w14:textId="77777777" w:rsidR="00B45903" w:rsidRPr="0098388F" w:rsidRDefault="00B4590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34557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97DFFE" w14:textId="77777777" w:rsidR="00B45903" w:rsidRDefault="00B45903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78CE65" w14:textId="77777777" w:rsidR="005B122B" w:rsidRPr="002D2F1C" w:rsidRDefault="005B122B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492B83B" w14:textId="77777777" w:rsidR="0087198F" w:rsidRDefault="0087198F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BB28A78" w14:textId="77777777" w:rsidR="0087198F" w:rsidRDefault="0087198F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B771209" w14:textId="77777777" w:rsidR="0087198F" w:rsidRDefault="0087198F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1FBA13C" w14:textId="77777777" w:rsidR="002D2F1C" w:rsidRDefault="00712F54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соответствии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с Федеральным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кон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ом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 131-ФЗ от 06.10.2003 «Об общих принципах организации местного самоуправления в Российской Федерации»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Федеральным законом 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№ 7-ФЗ от 10.01.2002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Об охране окружающей среды», Федеральным законом 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№ 52-ФЗ от 30.03.1999 «О санитарно-эпидемиологическом</w:t>
      </w:r>
      <w:r w:rsidR="001C5571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получии населения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, №</w:t>
      </w:r>
      <w:r w:rsidR="001C5571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96-ФЗ от 10.12.1995 года «О безопасности дорожного движения», № 257-ФЗ от 08.11.2007 года «Об автомобильных дорогах и дорожной деятельности в Российской Федерации»,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авилами благоустройства территории МО «Новодевяткинское сельское поселение», утвержденными решением Совета депутатов от 05.12.2018 № 90/01-07, 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ставом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МО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девяткинское сельское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е», </w:t>
      </w:r>
      <w:r w:rsidR="0087198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 учетом информации, изложенной в письме муниципального казенного учреждения «Агентство по развитию и обслуживанию территории» МО «Новодевяткинское сельское поселение» от 12.12.2023 исх.№1127/01-07, </w:t>
      </w:r>
      <w:r w:rsidR="00593485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в целях обеспечения санитарного содержания и организации уборки территории, повышения эффективности и безопасности функционирования автомобильных дорог местного значения, создания благоприятных, комфортных и безопасных условий для проживания населения на территории МО «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девяткинское сельское</w:t>
      </w:r>
      <w:r w:rsidR="0087198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е», </w:t>
      </w:r>
    </w:p>
    <w:p w14:paraId="5D655CF4" w14:textId="77777777" w:rsidR="007D1B0C" w:rsidRPr="007D1B0C" w:rsidRDefault="007D1B0C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14:paraId="14ABD4AF" w14:textId="77777777" w:rsidR="002D2F1C" w:rsidRDefault="009F55B0" w:rsidP="005B1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СТАНОВЛЯ</w:t>
      </w:r>
      <w:r w:rsidR="005B122B"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</w:t>
      </w:r>
      <w:r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p w14:paraId="1F0B0176" w14:textId="77777777" w:rsidR="007D1B0C" w:rsidRPr="007D1B0C" w:rsidRDefault="007D1B0C" w:rsidP="005B1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14:paraId="0443D513" w14:textId="77777777" w:rsidR="007D1B0C" w:rsidRDefault="0082780F" w:rsidP="00D85F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ab/>
      </w:r>
      <w:r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1.</w:t>
      </w:r>
      <w:r w:rsidR="006205D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Внести след</w:t>
      </w:r>
      <w:r w:rsidR="00D85F6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ующие изменения в Постановление администрации МО «Новодевяткинское сельское поселение»</w:t>
      </w:r>
      <w:r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D85F63">
        <w:rPr>
          <w:rFonts w:ascii="Times New Roman" w:hAnsi="Times New Roman" w:cs="Times New Roman"/>
          <w:sz w:val="24"/>
          <w:szCs w:val="24"/>
        </w:rPr>
        <w:t>№ 36/01-04 от 02.03.2023 «О</w:t>
      </w:r>
      <w:r w:rsidR="00D85F63" w:rsidRPr="00712F54">
        <w:rPr>
          <w:rFonts w:ascii="Times New Roman" w:hAnsi="Times New Roman" w:cs="Times New Roman"/>
          <w:sz w:val="24"/>
          <w:szCs w:val="24"/>
        </w:rPr>
        <w:t>б</w:t>
      </w:r>
      <w:r w:rsidR="00D85F63">
        <w:rPr>
          <w:rFonts w:ascii="Times New Roman" w:hAnsi="Times New Roman" w:cs="Times New Roman"/>
          <w:sz w:val="24"/>
          <w:szCs w:val="24"/>
        </w:rPr>
        <w:t xml:space="preserve"> </w:t>
      </w:r>
      <w:r w:rsidR="00D85F63" w:rsidRPr="00712F54">
        <w:rPr>
          <w:rFonts w:ascii="Times New Roman" w:hAnsi="Times New Roman" w:cs="Times New Roman"/>
          <w:sz w:val="24"/>
          <w:szCs w:val="24"/>
        </w:rPr>
        <w:t>утверждении</w:t>
      </w:r>
      <w:r w:rsidR="00D85F63">
        <w:rPr>
          <w:rFonts w:ascii="Times New Roman" w:hAnsi="Times New Roman" w:cs="Times New Roman"/>
          <w:sz w:val="24"/>
          <w:szCs w:val="24"/>
        </w:rPr>
        <w:t xml:space="preserve"> маршрутных карт уборки территории МО «Новодевяткинское сельское поселение» в зимний период»:</w:t>
      </w:r>
      <w:r w:rsidR="00500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1FF23" w14:textId="77777777" w:rsidR="006C5DDF" w:rsidRPr="00500BBB" w:rsidRDefault="007D1B0C" w:rsidP="00D85F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1. П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>риложения</w:t>
      </w:r>
      <w:r w:rsidR="00D85F63" w:rsidRPr="0087198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 2, 3, 4, 5, 6</w:t>
      </w:r>
      <w:r w:rsidR="00D85F63" w:rsidRPr="0087198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 постановлению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500BB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изложить 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овой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дакции согласно прило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жениям</w:t>
      </w:r>
      <w:r w:rsidR="00926F6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, 2, 3, 4, 5, 6 </w:t>
      </w:r>
      <w:r w:rsidR="00D85F63">
        <w:rPr>
          <w:rFonts w:ascii="Times New Roman" w:eastAsia="Times New Roman" w:hAnsi="Times New Roman" w:cs="Times New Roman"/>
          <w:sz w:val="24"/>
          <w:szCs w:val="28"/>
          <w:lang w:eastAsia="ar-SA"/>
        </w:rPr>
        <w:t>к настоящему постановлению.</w:t>
      </w:r>
      <w:r w:rsidR="0082780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82780F" w:rsidRPr="0082780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14:paraId="19B5B543" w14:textId="77777777" w:rsidR="00AD38F8" w:rsidRPr="00500BBB" w:rsidRDefault="006C5DDF" w:rsidP="00AD3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</w:r>
      <w:r w:rsidR="00500BB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3</w:t>
      </w:r>
      <w:r w:rsidR="00AD38F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</w:t>
      </w:r>
      <w:r w:rsidR="002D2F1C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Опубликовать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</w:t>
      </w:r>
      <w:r w:rsidR="00500BB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 на </w:t>
      </w:r>
      <w:r w:rsidR="002D2F1C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официальном сайте муниципального образ</w:t>
      </w:r>
      <w:r w:rsidR="00AD38F8">
        <w:rPr>
          <w:rFonts w:ascii="Times New Roman" w:eastAsia="Times New Roman" w:hAnsi="Times New Roman" w:cs="Times New Roman"/>
          <w:sz w:val="24"/>
          <w:szCs w:val="28"/>
          <w:lang w:eastAsia="ar-SA"/>
        </w:rPr>
        <w:t>ования - www.novoedevyatkino.ru</w:t>
      </w:r>
      <w:r w:rsidR="00500BBB" w:rsidRPr="00500BB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500BBB">
        <w:rPr>
          <w:rFonts w:ascii="Times New Roman" w:eastAsia="Times New Roman" w:hAnsi="Times New Roman" w:cs="Times New Roman"/>
          <w:sz w:val="24"/>
          <w:szCs w:val="28"/>
          <w:lang w:eastAsia="ar-SA"/>
        </w:rPr>
        <w:t>в </w:t>
      </w:r>
      <w:r w:rsidR="00500BB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сети «Интернет»</w:t>
      </w:r>
      <w:r w:rsidR="00AD38F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AD38F8">
        <w:rPr>
          <w:rFonts w:ascii="Times New Roman" w:hAnsi="Times New Roman" w:cs="Times New Roman"/>
          <w:sz w:val="24"/>
          <w:szCs w:val="24"/>
        </w:rPr>
        <w:tab/>
      </w:r>
      <w:r w:rsidR="00500BBB">
        <w:rPr>
          <w:rFonts w:ascii="Times New Roman" w:hAnsi="Times New Roman" w:cs="Times New Roman"/>
          <w:sz w:val="24"/>
          <w:szCs w:val="24"/>
        </w:rPr>
        <w:t>4</w:t>
      </w:r>
      <w:r w:rsidR="00AD38F8">
        <w:rPr>
          <w:rFonts w:ascii="Times New Roman" w:hAnsi="Times New Roman" w:cs="Times New Roman"/>
          <w:sz w:val="24"/>
          <w:szCs w:val="24"/>
        </w:rPr>
        <w:t xml:space="preserve">. </w:t>
      </w:r>
      <w:r w:rsidR="002D2F1C" w:rsidRPr="002D2F1C">
        <w:rPr>
          <w:rFonts w:ascii="Times New Roman" w:hAnsi="Times New Roman" w:cs="Times New Roman"/>
          <w:sz w:val="24"/>
          <w:szCs w:val="24"/>
        </w:rPr>
        <w:t xml:space="preserve">Направить копию </w:t>
      </w:r>
      <w:r w:rsidR="00DC0D94">
        <w:rPr>
          <w:rFonts w:ascii="Times New Roman" w:hAnsi="Times New Roman" w:cs="Times New Roman"/>
          <w:sz w:val="24"/>
          <w:szCs w:val="24"/>
        </w:rPr>
        <w:t>постановления</w:t>
      </w:r>
      <w:r w:rsidR="002D2F1C" w:rsidRPr="002D2F1C">
        <w:rPr>
          <w:rFonts w:ascii="Times New Roman" w:hAnsi="Times New Roman" w:cs="Times New Roman"/>
          <w:sz w:val="24"/>
          <w:szCs w:val="24"/>
        </w:rPr>
        <w:t xml:space="preserve"> в 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.</w:t>
      </w:r>
    </w:p>
    <w:p w14:paraId="6AF7931E" w14:textId="77777777" w:rsidR="002D2F1C" w:rsidRPr="00AD38F8" w:rsidRDefault="00AD38F8" w:rsidP="00AD3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500BBB"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r w:rsidR="002D2F1C" w:rsidRPr="002D2F1C">
        <w:rPr>
          <w:rFonts w:ascii="Times New Roman" w:hAnsi="Times New Roman" w:cs="Times New Roman"/>
          <w:sz w:val="24"/>
          <w:szCs w:val="24"/>
        </w:rPr>
        <w:t>Контроль исполнения постановления возложить на замес</w:t>
      </w:r>
      <w:r w:rsidR="00DC0D94">
        <w:rPr>
          <w:rFonts w:ascii="Times New Roman" w:hAnsi="Times New Roman" w:cs="Times New Roman"/>
          <w:sz w:val="24"/>
          <w:szCs w:val="24"/>
        </w:rPr>
        <w:t>тителя главы администрации А.Л. </w:t>
      </w:r>
      <w:r w:rsidR="002D2F1C" w:rsidRPr="002D2F1C">
        <w:rPr>
          <w:rFonts w:ascii="Times New Roman" w:hAnsi="Times New Roman" w:cs="Times New Roman"/>
          <w:sz w:val="24"/>
          <w:szCs w:val="24"/>
        </w:rPr>
        <w:t>Поспелова.</w:t>
      </w:r>
    </w:p>
    <w:p w14:paraId="36D3E68D" w14:textId="77777777" w:rsidR="002D2F1C" w:rsidRDefault="002D2F1C" w:rsidP="002D2F1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40846A" w14:textId="77777777" w:rsidR="00AD38F8" w:rsidRDefault="00AD38F8" w:rsidP="002D2F1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24C481" w14:textId="77777777" w:rsidR="002D2F1C" w:rsidRPr="002D2F1C" w:rsidRDefault="002D2F1C" w:rsidP="002D2F1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14:paraId="55935537" w14:textId="77777777" w:rsidR="00EE4F66" w:rsidRDefault="002D2F1C" w:rsidP="002D2F1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>Д.А. Майоров</w:t>
      </w:r>
    </w:p>
    <w:p w14:paraId="1038FC58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357BE1" w14:textId="77777777" w:rsidR="00EE4F66" w:rsidRPr="00EE4F66" w:rsidRDefault="00500BBB" w:rsidP="00500B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DE649F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C6E13C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BB7A7D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56D005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73C03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462405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E0A0FF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8D0D90" w14:textId="77777777" w:rsidR="00EE4F66" w:rsidRP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E0643" w14:textId="77777777" w:rsidR="00EE4F66" w:rsidRDefault="00EE4F66" w:rsidP="00EE4F6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2ED9D" w14:textId="77777777" w:rsidR="00EE4F66" w:rsidRDefault="00EE4F66" w:rsidP="00EE4F6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E4F66" w:rsidSect="00EC0984">
      <w:footerReference w:type="default" r:id="rId9"/>
      <w:pgSz w:w="11906" w:h="16838"/>
      <w:pgMar w:top="1134" w:right="566" w:bottom="709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0AD4" w14:textId="77777777" w:rsidR="003A70D0" w:rsidRDefault="003A70D0" w:rsidP="00B70C2C">
      <w:pPr>
        <w:spacing w:after="0" w:line="240" w:lineRule="auto"/>
      </w:pPr>
      <w:r>
        <w:separator/>
      </w:r>
    </w:p>
  </w:endnote>
  <w:endnote w:type="continuationSeparator" w:id="0">
    <w:p w14:paraId="487D267B" w14:textId="77777777" w:rsidR="003A70D0" w:rsidRDefault="003A70D0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60709"/>
      <w:docPartObj>
        <w:docPartGallery w:val="Page Numbers (Bottom of Page)"/>
        <w:docPartUnique/>
      </w:docPartObj>
    </w:sdtPr>
    <w:sdtEndPr/>
    <w:sdtContent>
      <w:p w14:paraId="3FF5BD23" w14:textId="77777777" w:rsidR="00EC0984" w:rsidRDefault="003A70D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5BEB5" w14:textId="77777777" w:rsidR="00EC0984" w:rsidRDefault="00EC09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C7B1" w14:textId="77777777" w:rsidR="003A70D0" w:rsidRDefault="003A70D0" w:rsidP="00B70C2C">
      <w:pPr>
        <w:spacing w:after="0" w:line="240" w:lineRule="auto"/>
      </w:pPr>
      <w:r>
        <w:separator/>
      </w:r>
    </w:p>
  </w:footnote>
  <w:footnote w:type="continuationSeparator" w:id="0">
    <w:p w14:paraId="4525C6C0" w14:textId="77777777" w:rsidR="003A70D0" w:rsidRDefault="003A70D0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16764"/>
    <w:rsid w:val="00022508"/>
    <w:rsid w:val="00024698"/>
    <w:rsid w:val="00032569"/>
    <w:rsid w:val="000336D1"/>
    <w:rsid w:val="000420F6"/>
    <w:rsid w:val="00056D28"/>
    <w:rsid w:val="00057E06"/>
    <w:rsid w:val="00061B19"/>
    <w:rsid w:val="000928A8"/>
    <w:rsid w:val="000A0E12"/>
    <w:rsid w:val="000A201D"/>
    <w:rsid w:val="000A25B5"/>
    <w:rsid w:val="000A6FFD"/>
    <w:rsid w:val="000B3E51"/>
    <w:rsid w:val="000B439A"/>
    <w:rsid w:val="000C4E37"/>
    <w:rsid w:val="000D7E1D"/>
    <w:rsid w:val="000F0020"/>
    <w:rsid w:val="000F0B46"/>
    <w:rsid w:val="0010486C"/>
    <w:rsid w:val="00105416"/>
    <w:rsid w:val="00111F83"/>
    <w:rsid w:val="00112001"/>
    <w:rsid w:val="0011563E"/>
    <w:rsid w:val="001219BE"/>
    <w:rsid w:val="00124488"/>
    <w:rsid w:val="00125C36"/>
    <w:rsid w:val="0012661B"/>
    <w:rsid w:val="0014698F"/>
    <w:rsid w:val="001544AF"/>
    <w:rsid w:val="00157712"/>
    <w:rsid w:val="001631A2"/>
    <w:rsid w:val="001708AA"/>
    <w:rsid w:val="00174934"/>
    <w:rsid w:val="00180A40"/>
    <w:rsid w:val="001A2DCA"/>
    <w:rsid w:val="001C5571"/>
    <w:rsid w:val="001E5F79"/>
    <w:rsid w:val="001E760B"/>
    <w:rsid w:val="0020239C"/>
    <w:rsid w:val="00213695"/>
    <w:rsid w:val="0022435C"/>
    <w:rsid w:val="00243093"/>
    <w:rsid w:val="0026134C"/>
    <w:rsid w:val="00261EE6"/>
    <w:rsid w:val="00261EF1"/>
    <w:rsid w:val="00267BB1"/>
    <w:rsid w:val="00283C40"/>
    <w:rsid w:val="002908F9"/>
    <w:rsid w:val="00293733"/>
    <w:rsid w:val="00294BC5"/>
    <w:rsid w:val="002A51FC"/>
    <w:rsid w:val="002B592C"/>
    <w:rsid w:val="002B7C30"/>
    <w:rsid w:val="002D2F1C"/>
    <w:rsid w:val="002D4B6A"/>
    <w:rsid w:val="002E5CBA"/>
    <w:rsid w:val="00301959"/>
    <w:rsid w:val="00315CDA"/>
    <w:rsid w:val="00324E01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95456"/>
    <w:rsid w:val="003A6AF8"/>
    <w:rsid w:val="003A70D0"/>
    <w:rsid w:val="003B4325"/>
    <w:rsid w:val="003C0012"/>
    <w:rsid w:val="0041463C"/>
    <w:rsid w:val="00414716"/>
    <w:rsid w:val="00433DB1"/>
    <w:rsid w:val="00445854"/>
    <w:rsid w:val="00461D5F"/>
    <w:rsid w:val="00464775"/>
    <w:rsid w:val="00482838"/>
    <w:rsid w:val="004851E3"/>
    <w:rsid w:val="00495F98"/>
    <w:rsid w:val="004A4B6B"/>
    <w:rsid w:val="004A6998"/>
    <w:rsid w:val="004B39EE"/>
    <w:rsid w:val="004E136F"/>
    <w:rsid w:val="004F7FCC"/>
    <w:rsid w:val="00500711"/>
    <w:rsid w:val="00500BBB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93485"/>
    <w:rsid w:val="005B122B"/>
    <w:rsid w:val="005B57BD"/>
    <w:rsid w:val="005C666C"/>
    <w:rsid w:val="00612704"/>
    <w:rsid w:val="006129DB"/>
    <w:rsid w:val="00617527"/>
    <w:rsid w:val="0062030C"/>
    <w:rsid w:val="006205D6"/>
    <w:rsid w:val="00624915"/>
    <w:rsid w:val="00676502"/>
    <w:rsid w:val="00680ACE"/>
    <w:rsid w:val="006821C1"/>
    <w:rsid w:val="00683F8A"/>
    <w:rsid w:val="0068551E"/>
    <w:rsid w:val="006C0376"/>
    <w:rsid w:val="006C5DDF"/>
    <w:rsid w:val="006D301C"/>
    <w:rsid w:val="006D6183"/>
    <w:rsid w:val="006D708B"/>
    <w:rsid w:val="006D7BAA"/>
    <w:rsid w:val="00700277"/>
    <w:rsid w:val="00710B04"/>
    <w:rsid w:val="007127F7"/>
    <w:rsid w:val="00712F54"/>
    <w:rsid w:val="007151C7"/>
    <w:rsid w:val="0071747C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1B0C"/>
    <w:rsid w:val="007D4242"/>
    <w:rsid w:val="007E3C49"/>
    <w:rsid w:val="007F5676"/>
    <w:rsid w:val="00801606"/>
    <w:rsid w:val="00812A28"/>
    <w:rsid w:val="00821155"/>
    <w:rsid w:val="008211D7"/>
    <w:rsid w:val="0082780F"/>
    <w:rsid w:val="00832520"/>
    <w:rsid w:val="008465BD"/>
    <w:rsid w:val="00870B1A"/>
    <w:rsid w:val="0087198F"/>
    <w:rsid w:val="00891007"/>
    <w:rsid w:val="0089306C"/>
    <w:rsid w:val="008A486F"/>
    <w:rsid w:val="008A72DC"/>
    <w:rsid w:val="008B7666"/>
    <w:rsid w:val="008E3068"/>
    <w:rsid w:val="008E5EC3"/>
    <w:rsid w:val="008F5863"/>
    <w:rsid w:val="00900E57"/>
    <w:rsid w:val="00912E6C"/>
    <w:rsid w:val="00912EF7"/>
    <w:rsid w:val="009217D9"/>
    <w:rsid w:val="00926742"/>
    <w:rsid w:val="00926F6C"/>
    <w:rsid w:val="00951E4A"/>
    <w:rsid w:val="009758A3"/>
    <w:rsid w:val="009763AA"/>
    <w:rsid w:val="00987938"/>
    <w:rsid w:val="009913D7"/>
    <w:rsid w:val="00994365"/>
    <w:rsid w:val="00995148"/>
    <w:rsid w:val="009B7883"/>
    <w:rsid w:val="009E07B8"/>
    <w:rsid w:val="009E7373"/>
    <w:rsid w:val="009F4FAC"/>
    <w:rsid w:val="009F55B0"/>
    <w:rsid w:val="00A1225F"/>
    <w:rsid w:val="00A14AD5"/>
    <w:rsid w:val="00A21E5B"/>
    <w:rsid w:val="00A22F25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B0819"/>
    <w:rsid w:val="00AC31B1"/>
    <w:rsid w:val="00AC743C"/>
    <w:rsid w:val="00AD38F8"/>
    <w:rsid w:val="00AE5650"/>
    <w:rsid w:val="00AE67D4"/>
    <w:rsid w:val="00B01F08"/>
    <w:rsid w:val="00B03583"/>
    <w:rsid w:val="00B063EB"/>
    <w:rsid w:val="00B173E7"/>
    <w:rsid w:val="00B302E6"/>
    <w:rsid w:val="00B33E73"/>
    <w:rsid w:val="00B34A3E"/>
    <w:rsid w:val="00B40AE8"/>
    <w:rsid w:val="00B43B82"/>
    <w:rsid w:val="00B45903"/>
    <w:rsid w:val="00B517D2"/>
    <w:rsid w:val="00B70C2C"/>
    <w:rsid w:val="00B76F60"/>
    <w:rsid w:val="00BB44F0"/>
    <w:rsid w:val="00BC3595"/>
    <w:rsid w:val="00BC7328"/>
    <w:rsid w:val="00BE26EF"/>
    <w:rsid w:val="00BE2F5F"/>
    <w:rsid w:val="00BE51E2"/>
    <w:rsid w:val="00BF39D8"/>
    <w:rsid w:val="00BF766F"/>
    <w:rsid w:val="00C002CB"/>
    <w:rsid w:val="00C10E54"/>
    <w:rsid w:val="00C12BA7"/>
    <w:rsid w:val="00C1434A"/>
    <w:rsid w:val="00C23B21"/>
    <w:rsid w:val="00C2454B"/>
    <w:rsid w:val="00C3571E"/>
    <w:rsid w:val="00C40FEA"/>
    <w:rsid w:val="00C50771"/>
    <w:rsid w:val="00C550C7"/>
    <w:rsid w:val="00C55218"/>
    <w:rsid w:val="00C566BD"/>
    <w:rsid w:val="00C67CA3"/>
    <w:rsid w:val="00C74574"/>
    <w:rsid w:val="00C84EDD"/>
    <w:rsid w:val="00C84FB6"/>
    <w:rsid w:val="00C92E8E"/>
    <w:rsid w:val="00C97BF0"/>
    <w:rsid w:val="00CB0F48"/>
    <w:rsid w:val="00CB2BF3"/>
    <w:rsid w:val="00CC410D"/>
    <w:rsid w:val="00CE155D"/>
    <w:rsid w:val="00CE5FD5"/>
    <w:rsid w:val="00CE74CE"/>
    <w:rsid w:val="00CF3EE1"/>
    <w:rsid w:val="00D07986"/>
    <w:rsid w:val="00D17AC3"/>
    <w:rsid w:val="00D26E26"/>
    <w:rsid w:val="00D349D0"/>
    <w:rsid w:val="00D432A3"/>
    <w:rsid w:val="00D4634F"/>
    <w:rsid w:val="00D50F63"/>
    <w:rsid w:val="00D51B50"/>
    <w:rsid w:val="00D62D07"/>
    <w:rsid w:val="00D63A45"/>
    <w:rsid w:val="00D64614"/>
    <w:rsid w:val="00D73196"/>
    <w:rsid w:val="00D74088"/>
    <w:rsid w:val="00D76A55"/>
    <w:rsid w:val="00D85F63"/>
    <w:rsid w:val="00D864B8"/>
    <w:rsid w:val="00D94B27"/>
    <w:rsid w:val="00DA0212"/>
    <w:rsid w:val="00DA4322"/>
    <w:rsid w:val="00DA538F"/>
    <w:rsid w:val="00DA640F"/>
    <w:rsid w:val="00DC0D94"/>
    <w:rsid w:val="00DE2767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B22AA"/>
    <w:rsid w:val="00EC0984"/>
    <w:rsid w:val="00EC137C"/>
    <w:rsid w:val="00EC568C"/>
    <w:rsid w:val="00ED0545"/>
    <w:rsid w:val="00ED5C1A"/>
    <w:rsid w:val="00EE0593"/>
    <w:rsid w:val="00EE1E3A"/>
    <w:rsid w:val="00EE319D"/>
    <w:rsid w:val="00EE4F66"/>
    <w:rsid w:val="00EF44F8"/>
    <w:rsid w:val="00F01456"/>
    <w:rsid w:val="00F01556"/>
    <w:rsid w:val="00F02844"/>
    <w:rsid w:val="00F15954"/>
    <w:rsid w:val="00F24779"/>
    <w:rsid w:val="00F279DB"/>
    <w:rsid w:val="00F30C29"/>
    <w:rsid w:val="00F34B13"/>
    <w:rsid w:val="00F41E4C"/>
    <w:rsid w:val="00F56F0A"/>
    <w:rsid w:val="00F643A6"/>
    <w:rsid w:val="00F6595A"/>
    <w:rsid w:val="00F668E5"/>
    <w:rsid w:val="00F82FE2"/>
    <w:rsid w:val="00F862B1"/>
    <w:rsid w:val="00FA0BBB"/>
    <w:rsid w:val="00FA0DB2"/>
    <w:rsid w:val="00FC4B6B"/>
    <w:rsid w:val="00FE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7D9B"/>
  <w15:docId w15:val="{FBEA145F-A52A-4BFB-9BE8-E1BE8B21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A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center">
    <w:name w:val="pcenter"/>
    <w:basedOn w:val="a"/>
    <w:rsid w:val="006C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684E-C6C7-4E03-810D-A82B5B4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Reception1</cp:lastModifiedBy>
  <cp:revision>2</cp:revision>
  <cp:lastPrinted>2023-12-20T12:49:00Z</cp:lastPrinted>
  <dcterms:created xsi:type="dcterms:W3CDTF">2023-12-26T06:06:00Z</dcterms:created>
  <dcterms:modified xsi:type="dcterms:W3CDTF">2023-12-26T06:06:00Z</dcterms:modified>
</cp:coreProperties>
</file>